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1D1D445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B300E" w:rsidRPr="009B300E">
        <w:rPr>
          <w:rFonts w:ascii="Times New Roman" w:hAnsi="Times New Roman"/>
          <w:b/>
          <w:sz w:val="28"/>
          <w:szCs w:val="28"/>
          <w:u w:val="single"/>
        </w:rPr>
        <w:t xml:space="preserve">1405287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1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A3AB662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</w:t>
      </w:r>
      <w:r w:rsidR="009B300E">
        <w:rPr>
          <w:noProof/>
        </w:rPr>
        <w:lastRenderedPageBreak/>
        <w:drawing>
          <wp:inline distT="0" distB="0" distL="0" distR="0" wp14:anchorId="5EBEB0C2" wp14:editId="31CA5F07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0E">
        <w:rPr>
          <w:noProof/>
        </w:rPr>
        <w:lastRenderedPageBreak/>
        <w:drawing>
          <wp:inline distT="0" distB="0" distL="0" distR="0" wp14:anchorId="29739F46" wp14:editId="6C42C5CE">
            <wp:extent cx="6299835" cy="84004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9145" w14:textId="77777777" w:rsidR="003F51D5" w:rsidRDefault="003F51D5" w:rsidP="00FF05AF">
      <w:r>
        <w:separator/>
      </w:r>
    </w:p>
  </w:endnote>
  <w:endnote w:type="continuationSeparator" w:id="0">
    <w:p w14:paraId="5B40BAE2" w14:textId="77777777" w:rsidR="003F51D5" w:rsidRDefault="003F51D5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4844" w14:textId="77777777" w:rsidR="003F51D5" w:rsidRDefault="003F51D5" w:rsidP="00FF05AF">
      <w:r>
        <w:separator/>
      </w:r>
    </w:p>
  </w:footnote>
  <w:footnote w:type="continuationSeparator" w:id="0">
    <w:p w14:paraId="25C556E5" w14:textId="77777777" w:rsidR="003F51D5" w:rsidRDefault="003F51D5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51D5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C126-144B-4225-A08F-AC648E71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2T07:51:00Z</dcterms:created>
  <dcterms:modified xsi:type="dcterms:W3CDTF">2026-05-12T07:51:00Z</dcterms:modified>
</cp:coreProperties>
</file>